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7451CC03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984EC9">
        <w:t xml:space="preserve"> </w:t>
      </w:r>
      <w:r w:rsidR="00C57F12">
        <w:t>Member</w:t>
      </w:r>
      <w:r w:rsidR="00320D91">
        <w:t xml:space="preserve"> and Chair</w:t>
      </w:r>
      <w:r w:rsidR="001440B3">
        <w:t xml:space="preserve">) </w:t>
      </w:r>
      <w:r>
        <w:t>Appointment 20</w:t>
      </w:r>
      <w:r w:rsidR="000374CA">
        <w:t>2</w:t>
      </w:r>
      <w:r w:rsidR="00320D91">
        <w:t>2</w:t>
      </w:r>
      <w:r w:rsidR="001440B3">
        <w:t xml:space="preserve"> </w:t>
      </w:r>
      <w:r w:rsidR="001440B3" w:rsidRPr="00F630B5">
        <w:t>(No</w:t>
      </w:r>
      <w:r w:rsidR="001440B3" w:rsidRPr="00ED21C9">
        <w:t xml:space="preserve"> </w:t>
      </w:r>
      <w:r w:rsidR="00E74150">
        <w:t>1</w:t>
      </w:r>
      <w:r w:rsidR="001440B3" w:rsidRPr="00ED21C9">
        <w:t>)</w:t>
      </w:r>
      <w:r w:rsidR="00E74150">
        <w:t>*</w:t>
      </w:r>
    </w:p>
    <w:p w14:paraId="1E60F028" w14:textId="3D01AE04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842BC">
        <w:rPr>
          <w:rFonts w:ascii="Arial" w:hAnsi="Arial" w:cs="Arial"/>
          <w:b/>
          <w:bCs/>
        </w:rPr>
        <w:t>20</w:t>
      </w:r>
      <w:r w:rsidR="00AB62B3">
        <w:rPr>
          <w:rFonts w:ascii="Arial" w:hAnsi="Arial" w:cs="Arial"/>
          <w:b/>
          <w:bCs/>
        </w:rPr>
        <w:t>2</w:t>
      </w:r>
      <w:r w:rsidR="00320D91">
        <w:rPr>
          <w:rFonts w:ascii="Arial" w:hAnsi="Arial" w:cs="Arial"/>
          <w:b/>
          <w:bCs/>
        </w:rPr>
        <w:t>2</w:t>
      </w:r>
      <w:r w:rsidR="006842BC">
        <w:rPr>
          <w:rFonts w:ascii="Arial" w:hAnsi="Arial" w:cs="Arial"/>
          <w:b/>
          <w:bCs/>
        </w:rPr>
        <w:t>-</w:t>
      </w:r>
      <w:r w:rsidR="00892A44">
        <w:rPr>
          <w:rFonts w:ascii="Arial" w:hAnsi="Arial" w:cs="Arial"/>
          <w:b/>
          <w:bCs/>
        </w:rPr>
        <w:t>264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77777777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7E083E" w14:textId="57D9B97A" w:rsidR="001440B3" w:rsidRDefault="001440B3" w:rsidP="0042011A">
      <w:pPr>
        <w:spacing w:before="140"/>
        <w:ind w:left="720"/>
      </w:pPr>
      <w:r>
        <w:t xml:space="preserve">This instrument is the </w:t>
      </w:r>
      <w:r w:rsidR="005F132E">
        <w:rPr>
          <w:i/>
        </w:rPr>
        <w:t xml:space="preserve">Government Procurement (Secure Local Jobs </w:t>
      </w:r>
      <w:r w:rsidR="00251AAA">
        <w:rPr>
          <w:i/>
        </w:rPr>
        <w:t xml:space="preserve">Code </w:t>
      </w:r>
      <w:r w:rsidR="005F132E">
        <w:rPr>
          <w:i/>
        </w:rPr>
        <w:t>Advisory Council</w:t>
      </w:r>
      <w:r w:rsidR="00C57F12">
        <w:rPr>
          <w:i/>
        </w:rPr>
        <w:t xml:space="preserve"> Member</w:t>
      </w:r>
      <w:r w:rsidR="00320D91">
        <w:rPr>
          <w:i/>
        </w:rPr>
        <w:t xml:space="preserve"> and Chair</w:t>
      </w:r>
      <w:r w:rsidR="005F132E">
        <w:rPr>
          <w:i/>
        </w:rPr>
        <w:t xml:space="preserve">) </w:t>
      </w:r>
      <w:r w:rsidR="005F132E" w:rsidRPr="00ED21C9">
        <w:rPr>
          <w:i/>
        </w:rPr>
        <w:t>Appointment 20</w:t>
      </w:r>
      <w:r w:rsidR="00B51565" w:rsidRPr="00ED21C9">
        <w:rPr>
          <w:i/>
        </w:rPr>
        <w:t>2</w:t>
      </w:r>
      <w:r w:rsidR="00ED21C9" w:rsidRPr="00ED21C9">
        <w:rPr>
          <w:i/>
        </w:rPr>
        <w:t>2</w:t>
      </w:r>
      <w:r w:rsidR="005F132E" w:rsidRPr="00ED21C9">
        <w:rPr>
          <w:i/>
        </w:rPr>
        <w:t xml:space="preserve"> (No</w:t>
      </w:r>
      <w:r w:rsidR="009C77AA" w:rsidRPr="00ED21C9">
        <w:rPr>
          <w:i/>
        </w:rPr>
        <w:t> </w:t>
      </w:r>
      <w:r w:rsidR="00E74150">
        <w:rPr>
          <w:i/>
        </w:rPr>
        <w:t>1</w:t>
      </w:r>
      <w:r w:rsidR="00ED21C9" w:rsidRPr="00ED21C9">
        <w:t>).</w:t>
      </w:r>
    </w:p>
    <w:p w14:paraId="0C0F1E2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035ECF" w14:textId="7D23EEF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F630B5">
        <w:t>11 May 2022.</w:t>
      </w:r>
      <w:r>
        <w:t xml:space="preserve">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36F7A1E4" w:rsidR="001440B3" w:rsidRDefault="00130029" w:rsidP="0042011A">
      <w:pPr>
        <w:spacing w:before="140"/>
        <w:ind w:left="720"/>
      </w:pPr>
      <w:r>
        <w:t xml:space="preserve">I appoint </w:t>
      </w:r>
      <w:r w:rsidR="00320D91">
        <w:t>Jennifer Campbell</w:t>
      </w:r>
      <w:r w:rsidR="00AE11BA">
        <w:t xml:space="preserve"> </w:t>
      </w:r>
      <w:r w:rsidR="007279F1">
        <w:t>as a member</w:t>
      </w:r>
      <w:r w:rsidR="00320D91">
        <w:t xml:space="preserve"> and chair</w:t>
      </w:r>
      <w:r w:rsidR="007279F1">
        <w:t xml:space="preserve"> of the Secure Local Jobs Code Advisory Council</w:t>
      </w:r>
      <w:r w:rsidR="00320D91">
        <w:t>.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26348C7A" w14:textId="43EF9813" w:rsidR="004709B2" w:rsidRDefault="004709B2" w:rsidP="004709B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0DDDB1F0" w14:textId="6C5305C0" w:rsidR="001440B3" w:rsidRDefault="004709B2" w:rsidP="005043A9">
      <w:pPr>
        <w:spacing w:before="140"/>
        <w:ind w:left="720"/>
      </w:pPr>
      <w:r>
        <w:t xml:space="preserve">This instrument revokes </w:t>
      </w:r>
      <w:r w:rsidR="00056490">
        <w:rPr>
          <w:i/>
          <w:iCs/>
        </w:rPr>
        <w:t xml:space="preserve">Government </w:t>
      </w:r>
      <w:r w:rsidR="00056490" w:rsidRPr="00ED21C9">
        <w:rPr>
          <w:i/>
          <w:iCs/>
        </w:rPr>
        <w:t>Procurement (Secure Local Jobs Code Advisory Council Member</w:t>
      </w:r>
      <w:r w:rsidR="00320D91" w:rsidRPr="00ED21C9">
        <w:rPr>
          <w:i/>
          <w:iCs/>
        </w:rPr>
        <w:t xml:space="preserve"> and Chair</w:t>
      </w:r>
      <w:r w:rsidR="005043A9" w:rsidRPr="00ED21C9">
        <w:rPr>
          <w:i/>
          <w:iCs/>
        </w:rPr>
        <w:t>) Appointment 20</w:t>
      </w:r>
      <w:r w:rsidR="00ED21C9" w:rsidRPr="00ED21C9">
        <w:rPr>
          <w:i/>
          <w:iCs/>
        </w:rPr>
        <w:t>20</w:t>
      </w:r>
      <w:r w:rsidR="005043A9" w:rsidRPr="00ED21C9">
        <w:rPr>
          <w:i/>
          <w:iCs/>
        </w:rPr>
        <w:t xml:space="preserve"> (No</w:t>
      </w:r>
      <w:r w:rsidR="00E921CC" w:rsidRPr="00ED21C9">
        <w:rPr>
          <w:i/>
          <w:iCs/>
        </w:rPr>
        <w:t> </w:t>
      </w:r>
      <w:r w:rsidR="00ED21C9" w:rsidRPr="00ED21C9">
        <w:rPr>
          <w:i/>
          <w:iCs/>
        </w:rPr>
        <w:t>1</w:t>
      </w:r>
      <w:r w:rsidR="005043A9" w:rsidRPr="00ED21C9">
        <w:rPr>
          <w:i/>
          <w:iCs/>
        </w:rPr>
        <w:t xml:space="preserve">) </w:t>
      </w:r>
      <w:r w:rsidR="000765EA" w:rsidRPr="00ED21C9">
        <w:t>[</w:t>
      </w:r>
      <w:r w:rsidR="00EA37C7" w:rsidRPr="00ED21C9">
        <w:t>NI20</w:t>
      </w:r>
      <w:r w:rsidR="00ED21C9" w:rsidRPr="00ED21C9">
        <w:t>20</w:t>
      </w:r>
      <w:r w:rsidR="00924669" w:rsidRPr="00ED21C9">
        <w:t>/</w:t>
      </w:r>
      <w:r w:rsidR="00ED21C9" w:rsidRPr="00ED21C9">
        <w:t>343</w:t>
      </w:r>
      <w:r w:rsidR="00924669" w:rsidRPr="00ED21C9">
        <w:t>].</w:t>
      </w:r>
    </w:p>
    <w:p w14:paraId="4420A583" w14:textId="40CA9B01" w:rsidR="00A57C2C" w:rsidRPr="005043A9" w:rsidRDefault="00A57C2C" w:rsidP="005043A9">
      <w:pPr>
        <w:spacing w:before="140"/>
        <w:ind w:left="720"/>
        <w:rPr>
          <w:i/>
          <w:iCs/>
        </w:rPr>
      </w:pPr>
    </w:p>
    <w:bookmarkEnd w:id="0"/>
    <w:p w14:paraId="5BE204FA" w14:textId="77777777" w:rsidR="00E05C03" w:rsidRDefault="00E05C03" w:rsidP="00E05C03">
      <w:pPr>
        <w:tabs>
          <w:tab w:val="left" w:pos="4320"/>
        </w:tabs>
        <w:spacing w:before="720"/>
      </w:pPr>
      <w:r>
        <w:t>Mick Gentlemen MLA</w:t>
      </w:r>
    </w:p>
    <w:p w14:paraId="08E5C9FC" w14:textId="77777777" w:rsidR="00E05C03" w:rsidRDefault="00E05C03" w:rsidP="00E05C03">
      <w:pPr>
        <w:tabs>
          <w:tab w:val="left" w:pos="4320"/>
        </w:tabs>
      </w:pPr>
      <w:r>
        <w:t>Minister for Industrial Relations and Workplace Safety</w:t>
      </w:r>
    </w:p>
    <w:p w14:paraId="56EF34B7" w14:textId="77777777" w:rsidR="00BB226D" w:rsidRDefault="00BB226D" w:rsidP="00E05C03">
      <w:pPr>
        <w:tabs>
          <w:tab w:val="left" w:pos="4320"/>
        </w:tabs>
      </w:pPr>
    </w:p>
    <w:p w14:paraId="344D0A70" w14:textId="0CBD5840" w:rsidR="001440B3" w:rsidRDefault="00BB226D" w:rsidP="00E05C03">
      <w:pPr>
        <w:tabs>
          <w:tab w:val="left" w:pos="4320"/>
        </w:tabs>
      </w:pPr>
      <w:r>
        <w:t xml:space="preserve">10 May </w:t>
      </w:r>
      <w:r w:rsidR="00E05C03" w:rsidRPr="00A57C2C">
        <w:t>202</w:t>
      </w:r>
      <w:r w:rsidR="00320D91">
        <w:t>2</w:t>
      </w:r>
      <w:r w:rsidR="00E05C03" w:rsidRPr="00A57C2C">
        <w:t xml:space="preserve"> </w:t>
      </w:r>
    </w:p>
    <w:sectPr w:rsidR="001440B3" w:rsidSect="00E74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F152" w14:textId="77777777" w:rsidR="009D2224" w:rsidRDefault="009D2224" w:rsidP="001440B3">
      <w:r>
        <w:separator/>
      </w:r>
    </w:p>
  </w:endnote>
  <w:endnote w:type="continuationSeparator" w:id="0">
    <w:p w14:paraId="6350247C" w14:textId="77777777" w:rsidR="009D2224" w:rsidRDefault="009D222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69E7" w14:textId="77777777" w:rsidR="00381815" w:rsidRDefault="00381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E104" w14:textId="789A309A" w:rsidR="00381815" w:rsidRPr="00381815" w:rsidRDefault="00381815" w:rsidP="00381815">
    <w:pPr>
      <w:pStyle w:val="Footer"/>
      <w:jc w:val="center"/>
      <w:rPr>
        <w:rFonts w:cs="Arial"/>
        <w:sz w:val="14"/>
      </w:rPr>
    </w:pPr>
    <w:r w:rsidRPr="0038181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A04" w14:textId="78B49EC1" w:rsidR="0042011A" w:rsidRDefault="00E74150" w:rsidP="00E74150">
    <w:pPr>
      <w:pStyle w:val="Footer"/>
      <w:rPr>
        <w:rFonts w:cs="Arial"/>
      </w:rPr>
    </w:pPr>
    <w:r w:rsidRPr="00E74150">
      <w:rPr>
        <w:rFonts w:cs="Arial"/>
      </w:rPr>
      <w:t>*Name amended under Legislation Act, s 60</w:t>
    </w:r>
  </w:p>
  <w:p w14:paraId="443B5B62" w14:textId="7AE32F4A" w:rsidR="00E74150" w:rsidRPr="00381815" w:rsidRDefault="00381815" w:rsidP="00381815">
    <w:pPr>
      <w:pStyle w:val="Footer"/>
      <w:jc w:val="center"/>
      <w:rPr>
        <w:rFonts w:cs="Arial"/>
        <w:sz w:val="14"/>
        <w:szCs w:val="16"/>
      </w:rPr>
    </w:pPr>
    <w:r w:rsidRPr="0038181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046B" w14:textId="77777777" w:rsidR="009D2224" w:rsidRDefault="009D2224" w:rsidP="001440B3">
      <w:r>
        <w:separator/>
      </w:r>
    </w:p>
  </w:footnote>
  <w:footnote w:type="continuationSeparator" w:id="0">
    <w:p w14:paraId="41004628" w14:textId="77777777" w:rsidR="009D2224" w:rsidRDefault="009D222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9DD9" w14:textId="77777777" w:rsidR="00381815" w:rsidRDefault="00381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39F0" w14:textId="77777777" w:rsidR="00381815" w:rsidRDefault="00381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62FB" w14:textId="77777777" w:rsidR="00381815" w:rsidRDefault="00381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4CA"/>
    <w:rsid w:val="00056490"/>
    <w:rsid w:val="000765EA"/>
    <w:rsid w:val="00130029"/>
    <w:rsid w:val="001440B3"/>
    <w:rsid w:val="00184BDA"/>
    <w:rsid w:val="00222933"/>
    <w:rsid w:val="00251AAA"/>
    <w:rsid w:val="00283719"/>
    <w:rsid w:val="00295A32"/>
    <w:rsid w:val="002F2DC5"/>
    <w:rsid w:val="00320D91"/>
    <w:rsid w:val="00337D3E"/>
    <w:rsid w:val="00381815"/>
    <w:rsid w:val="003940BE"/>
    <w:rsid w:val="003A2BAD"/>
    <w:rsid w:val="0042011A"/>
    <w:rsid w:val="00423FE1"/>
    <w:rsid w:val="004709B2"/>
    <w:rsid w:val="004B21C5"/>
    <w:rsid w:val="004B2A25"/>
    <w:rsid w:val="004B65E6"/>
    <w:rsid w:val="004D7186"/>
    <w:rsid w:val="005043A9"/>
    <w:rsid w:val="00525963"/>
    <w:rsid w:val="005F132E"/>
    <w:rsid w:val="006050B9"/>
    <w:rsid w:val="006842BC"/>
    <w:rsid w:val="006A3299"/>
    <w:rsid w:val="006A3D31"/>
    <w:rsid w:val="00707AE4"/>
    <w:rsid w:val="00725242"/>
    <w:rsid w:val="007279F1"/>
    <w:rsid w:val="00892A44"/>
    <w:rsid w:val="008D4BEE"/>
    <w:rsid w:val="008E7524"/>
    <w:rsid w:val="008F436E"/>
    <w:rsid w:val="00924669"/>
    <w:rsid w:val="00934387"/>
    <w:rsid w:val="009613AE"/>
    <w:rsid w:val="0096235B"/>
    <w:rsid w:val="00984EC9"/>
    <w:rsid w:val="009C77AA"/>
    <w:rsid w:val="009D2224"/>
    <w:rsid w:val="00A15C38"/>
    <w:rsid w:val="00A23A07"/>
    <w:rsid w:val="00A57C2C"/>
    <w:rsid w:val="00A92255"/>
    <w:rsid w:val="00AA35F7"/>
    <w:rsid w:val="00AB62B3"/>
    <w:rsid w:val="00AE0830"/>
    <w:rsid w:val="00AE11BA"/>
    <w:rsid w:val="00AE1B5C"/>
    <w:rsid w:val="00AE271B"/>
    <w:rsid w:val="00B44E10"/>
    <w:rsid w:val="00B51565"/>
    <w:rsid w:val="00B94E5F"/>
    <w:rsid w:val="00BA322A"/>
    <w:rsid w:val="00BB226D"/>
    <w:rsid w:val="00C47248"/>
    <w:rsid w:val="00C57F12"/>
    <w:rsid w:val="00CD3C16"/>
    <w:rsid w:val="00D75FAB"/>
    <w:rsid w:val="00DA1AAF"/>
    <w:rsid w:val="00E05C03"/>
    <w:rsid w:val="00E73326"/>
    <w:rsid w:val="00E74150"/>
    <w:rsid w:val="00E921CC"/>
    <w:rsid w:val="00EA37C7"/>
    <w:rsid w:val="00EB4DBB"/>
    <w:rsid w:val="00ED21C9"/>
    <w:rsid w:val="00EE6644"/>
    <w:rsid w:val="00F07304"/>
    <w:rsid w:val="00F377B5"/>
    <w:rsid w:val="00F630B5"/>
    <w:rsid w:val="00FA57A9"/>
    <w:rsid w:val="00FC7B48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0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2-05-11T23:10:00Z</dcterms:created>
  <dcterms:modified xsi:type="dcterms:W3CDTF">2022-05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365545</vt:lpwstr>
  </property>
  <property fmtid="{D5CDD505-2E9C-101B-9397-08002B2CF9AE}" pid="4" name="JMSREQUIREDCHECKIN">
    <vt:lpwstr/>
  </property>
</Properties>
</file>